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E3F295" w:rsidR="00E4321B" w:rsidRPr="00E4321B" w:rsidRDefault="004B73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05378E9" w:rsidR="00DF4FD8" w:rsidRPr="00DF4FD8" w:rsidRDefault="004B73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7F2BDEA" w:rsidR="00DF4FD8" w:rsidRPr="0075070E" w:rsidRDefault="004B73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5C1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C7BDEF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9D6CDA4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DB7456D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326CCCB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D3ECEC9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EC95912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326DF4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63E8A1B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E81F79A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C789C71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B2A5984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DF48F00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E87B91A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6F03D8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C46C133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4FE9F5F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2F5F2AF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AA63484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99AFC42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A41CABD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663F3A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7913215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2703E5F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1642E28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951AA56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540AF82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7E3BDD5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2E94AF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A48251B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7BD9C1E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7103E27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52D3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C4E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255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566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DB4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5C7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68D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5BE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68F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E82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AD464D" w:rsidR="00DF0BAE" w:rsidRPr="0075070E" w:rsidRDefault="004B73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4886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4D4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13D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680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A07198" w:rsidR="00DF0BAE" w:rsidRPr="004B73E9" w:rsidRDefault="004B73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3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EF9E87E" w:rsidR="00DF0BAE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60EEE28" w:rsidR="00DF0BAE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B7B81A" w:rsidR="00DF0BAE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8ECBC3B" w:rsidR="00DF0BAE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597075C" w:rsidR="00DF0BAE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886E60A" w:rsidR="00DF0BAE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6F5BF97" w:rsidR="00DF0BAE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24D79A0" w:rsidR="00DF0BAE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A82D5A6" w:rsidR="00DF0BAE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1908C4" w:rsidR="00DF0BAE" w:rsidRPr="004B73E9" w:rsidRDefault="004B73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3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933693C" w:rsidR="00DF0BAE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0491FC8" w:rsidR="00DF0BAE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AB65FDA" w:rsidR="00DF0BAE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BAEB58E" w:rsidR="00DF0BAE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077593C" w:rsidR="00DF0BAE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24E308A" w:rsidR="00DF0BAE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8842C0" w:rsidR="00DF0BAE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63F84D5" w:rsidR="00DF0BAE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19FB370" w:rsidR="00DF0BAE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6502824" w:rsidR="00DF0BAE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6753252" w:rsidR="00DF0BAE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EC9ABD3" w:rsidR="00DF0BAE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6F2E25D" w:rsidR="00DF0BAE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9161D5" w:rsidR="00DF0BAE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7C57D23" w:rsidR="00DF0BAE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9B9E079" w:rsidR="00DF0BAE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EB9F380" w:rsidR="00DF0BAE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3833B95" w:rsidR="00DF0BAE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BA9ABF6" w:rsidR="00DF0BAE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736D2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294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B887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2EE7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7DF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6297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ADC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5C7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63590E" w:rsidR="00DF4FD8" w:rsidRPr="0075070E" w:rsidRDefault="004B73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7EF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D30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285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64A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5B1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8C80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4621D60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DEB051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47A56A7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10E13B2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4976E8E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E59BB3B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1266D0F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6BD893F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E915A5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E482CC7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08645F1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33AD50B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2B014A1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1AF5AE1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93F2B31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86875B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7A9926B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E28F5EE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75955A0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205C233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CEF6EA3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D9F1C09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9B4FE6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1C208F4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B65467A" w:rsidR="00DF4FD8" w:rsidRPr="004B73E9" w:rsidRDefault="004B73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73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5567C12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AF72A30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8F0B000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D823415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E94C7C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57DFDE1" w:rsidR="00DF4FD8" w:rsidRPr="004020EB" w:rsidRDefault="004B73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D81A7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136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D14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D0A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413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1B3DD0" w:rsidR="00C54E9D" w:rsidRDefault="004B73E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7229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8C9C2B" w:rsidR="00C54E9D" w:rsidRDefault="004B73E9">
            <w:r>
              <w:t>Nov 11: Armistice 191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BDCF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475616" w:rsidR="00C54E9D" w:rsidRDefault="004B73E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DA63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18D8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248E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31EF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894DF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C1FC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381A2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00A9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30B1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77FA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19D4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D3B9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0012F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B73E9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4</Characters>
  <Application>Microsoft Office Word</Application>
  <DocSecurity>0</DocSecurity>
  <Lines>15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tte 2018 - Q4 Calendar</dc:title>
  <dc:subject/>
  <dc:creator>General Blue Corporation</dc:creator>
  <cp:keywords>Mayotte 2018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